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0AED98D0" w:rsidR="003F570C" w:rsidRPr="00B771B6" w:rsidRDefault="00BF1587" w:rsidP="00B771B6">
      <w:pPr>
        <w:pBdr>
          <w:bottom w:val="double" w:sz="6" w:space="1" w:color="auto"/>
        </w:pBdr>
        <w:rPr>
          <w:sz w:val="28"/>
        </w:rPr>
      </w:pPr>
      <w:r w:rsidRPr="00BF1587">
        <w:rPr>
          <w:b/>
          <w:sz w:val="28"/>
        </w:rPr>
        <w:t>ABS-169858</w:t>
      </w:r>
      <w:r>
        <w:rPr>
          <w:b/>
          <w:sz w:val="28"/>
        </w:rPr>
        <w:t xml:space="preserve"> - </w:t>
      </w:r>
      <w:r w:rsidRPr="00BF1587">
        <w:rPr>
          <w:b/>
          <w:sz w:val="28"/>
        </w:rPr>
        <w:t>D_UBS_2015 Contract Compliancy - Compliancy should mark ETLs as inactive when used on WO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523F110" w:rsidR="00576949" w:rsidRPr="00847E2B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847E2B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847E2B">
              <w:rPr>
                <w:lang w:val="de-DE"/>
              </w:rPr>
              <w:t xml:space="preserve"> </w:t>
            </w:r>
            <w:r w:rsidR="00847E2B" w:rsidRPr="00847E2B">
              <w:rPr>
                <w:b w:val="0"/>
                <w:bCs w:val="0"/>
                <w:sz w:val="20"/>
                <w:szCs w:val="20"/>
                <w:lang w:val="de-DE"/>
              </w:rPr>
              <w:t>9.07.00.UNF1</w:t>
            </w:r>
            <w:r w:rsidR="00847E2B">
              <w:rPr>
                <w:b w:val="0"/>
                <w:bCs w:val="0"/>
                <w:sz w:val="20"/>
                <w:szCs w:val="20"/>
                <w:lang w:val="de-DE"/>
              </w:rPr>
              <w:t>8</w:t>
            </w:r>
          </w:p>
          <w:p w14:paraId="1A9D34C4" w14:textId="0CDEFC35" w:rsidR="002E59C4" w:rsidRPr="00847E2B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847E2B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847E2B">
              <w:rPr>
                <w:b w:val="0"/>
                <w:bCs w:val="0"/>
                <w:sz w:val="20"/>
                <w:lang w:val="de-DE"/>
              </w:rPr>
              <w:t>20</w:t>
            </w:r>
            <w:r w:rsidRPr="00847E2B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4869EA6D" w14:textId="4AC5ECB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B01542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2F211E4" w14:textId="396D44B3" w:rsidR="00B00E9E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1787192" w:history="1">
            <w:r w:rsidR="00B00E9E" w:rsidRPr="00416238">
              <w:rPr>
                <w:rStyle w:val="Hyperlink"/>
                <w:noProof/>
              </w:rPr>
              <w:t>Reproducing before fix</w:t>
            </w:r>
            <w:r w:rsidR="00B00E9E">
              <w:rPr>
                <w:noProof/>
                <w:webHidden/>
              </w:rPr>
              <w:tab/>
            </w:r>
            <w:r w:rsidR="00B00E9E">
              <w:rPr>
                <w:noProof/>
                <w:webHidden/>
              </w:rPr>
              <w:fldChar w:fldCharType="begin"/>
            </w:r>
            <w:r w:rsidR="00B00E9E">
              <w:rPr>
                <w:noProof/>
                <w:webHidden/>
              </w:rPr>
              <w:instrText xml:space="preserve"> PAGEREF _Toc181787192 \h </w:instrText>
            </w:r>
            <w:r w:rsidR="00B00E9E">
              <w:rPr>
                <w:noProof/>
                <w:webHidden/>
              </w:rPr>
            </w:r>
            <w:r w:rsidR="00B00E9E">
              <w:rPr>
                <w:noProof/>
                <w:webHidden/>
              </w:rPr>
              <w:fldChar w:fldCharType="separate"/>
            </w:r>
            <w:r w:rsidR="00B00E9E">
              <w:rPr>
                <w:noProof/>
                <w:webHidden/>
              </w:rPr>
              <w:t>1</w:t>
            </w:r>
            <w:r w:rsidR="00B00E9E">
              <w:rPr>
                <w:noProof/>
                <w:webHidden/>
              </w:rPr>
              <w:fldChar w:fldCharType="end"/>
            </w:r>
          </w:hyperlink>
        </w:p>
        <w:p w14:paraId="6BA519C3" w14:textId="15B0162D" w:rsidR="00B00E9E" w:rsidRDefault="00B00E9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787193" w:history="1">
            <w:r w:rsidRPr="00416238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480C" w14:textId="6B277C7D" w:rsidR="00B00E9E" w:rsidRDefault="00B00E9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787194" w:history="1">
            <w:r w:rsidRPr="00416238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D817" w14:textId="081886BC" w:rsidR="00B00E9E" w:rsidRDefault="00B00E9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787195" w:history="1">
            <w:r w:rsidRPr="00416238">
              <w:rPr>
                <w:rStyle w:val="Hyperlink"/>
                <w:noProof/>
              </w:rPr>
              <w:t>Test Case 1 – Enforce compliancy for an ETL not linked to contract that has a new Work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BB21" w14:textId="705047E3" w:rsidR="00B00E9E" w:rsidRDefault="00B00E9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787196" w:history="1">
            <w:r w:rsidRPr="00416238">
              <w:rPr>
                <w:rStyle w:val="Hyperlink"/>
                <w:noProof/>
              </w:rPr>
              <w:t>Test Case 2 – Enforce compliancy for an ETL not linked to contract that has no work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B37C" w14:textId="7D91C4A8" w:rsidR="00B00E9E" w:rsidRDefault="00B00E9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787197" w:history="1">
            <w:r w:rsidRPr="00416238">
              <w:rPr>
                <w:rStyle w:val="Hyperlink"/>
                <w:noProof/>
              </w:rPr>
              <w:t>Test Case 3 – Enforce compliancy for an ETL not linked to contract that has a WorkOrder that was already issued and is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755C" w14:textId="75BF3619" w:rsidR="00B00E9E" w:rsidRDefault="00B00E9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787198" w:history="1">
            <w:r w:rsidRPr="00416238">
              <w:rPr>
                <w:rStyle w:val="Hyperlink"/>
                <w:noProof/>
              </w:rPr>
              <w:t>Test Case 4 – Enforce compliancy for an ETL not linked to contract that has a WorkOrder that was partially issued and is in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0EC380B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81787192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181787193"/>
      <w:bookmarkEnd w:id="0"/>
      <w:r w:rsidRPr="00311354">
        <w:rPr>
          <w:u w:val="single"/>
        </w:rPr>
        <w:t>Steps to reproduce</w:t>
      </w:r>
      <w:bookmarkEnd w:id="2"/>
    </w:p>
    <w:p w14:paraId="642A9139" w14:textId="6FB37FF7" w:rsidR="00B01542" w:rsidRDefault="00BF1587" w:rsidP="00B01542">
      <w:pPr>
        <w:pStyle w:val="ListParagraph"/>
        <w:numPr>
          <w:ilvl w:val="0"/>
          <w:numId w:val="2"/>
        </w:numPr>
      </w:pPr>
      <w:r>
        <w:t>Find a customer that has linked Emblem Templets with the following select:</w:t>
      </w:r>
    </w:p>
    <w:p w14:paraId="5E749F20" w14:textId="1CB5C1B7" w:rsidR="00BF1587" w:rsidRDefault="00BF1587" w:rsidP="00BF1587">
      <w:pPr>
        <w:pStyle w:val="ListParagraph"/>
      </w:pPr>
      <w:r w:rsidRPr="00BF1587">
        <w:t xml:space="preserve">SELECT </w:t>
      </w:r>
      <w:proofErr w:type="gramStart"/>
      <w:r w:rsidRPr="00BF1587">
        <w:t>C.CUSTOMERNUMBER</w:t>
      </w:r>
      <w:proofErr w:type="gramEnd"/>
      <w:r w:rsidRPr="00BF1587">
        <w:t xml:space="preserve"> FROM CUSTOMER C</w:t>
      </w:r>
      <w:r w:rsidRPr="00BF1587">
        <w:br/>
        <w:t>WHERE EXISTS (SELECT 1 FROM EMBLEMTEMPLATE ET</w:t>
      </w:r>
      <w:r w:rsidRPr="00BF1587">
        <w:br/>
        <w:t>WHERE ET.CUSTOMER_ID = C.CUSTOMER_ID)</w:t>
      </w:r>
      <w:r w:rsidRPr="00BF1587">
        <w:br/>
        <w:t>AND C.DEFAULTBUSINESSUNIT_ID = (SELECT BU.BUSINESSUNIT_ID FROM BUSINESSUNIT BU WHERE BU.CODE = '</w:t>
      </w:r>
      <w:r>
        <w:t>055</w:t>
      </w:r>
      <w:r w:rsidRPr="00BF1587">
        <w:t>')</w:t>
      </w:r>
      <w:r w:rsidRPr="00BF1587">
        <w:br/>
        <w:t>AND C.DATEINACTIVE &gt; SYSDATE</w:t>
      </w:r>
    </w:p>
    <w:p w14:paraId="20572871" w14:textId="5085219A" w:rsidR="00552CA9" w:rsidRDefault="008C5927" w:rsidP="00B01542">
      <w:pPr>
        <w:pStyle w:val="ListParagraph"/>
      </w:pPr>
      <w:r>
        <w:rPr>
          <w:noProof/>
        </w:rPr>
        <w:drawing>
          <wp:inline distT="0" distB="0" distL="0" distR="0" wp14:anchorId="1E66FB45" wp14:editId="469103FC">
            <wp:extent cx="6858000" cy="2337435"/>
            <wp:effectExtent l="0" t="0" r="0" b="5715"/>
            <wp:docPr id="2029971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145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3826" w14:textId="4DBEB711" w:rsidR="00BF1587" w:rsidRDefault="00BF1587" w:rsidP="00BF1587">
      <w:pPr>
        <w:pStyle w:val="ListParagraph"/>
        <w:numPr>
          <w:ilvl w:val="0"/>
          <w:numId w:val="2"/>
        </w:numPr>
      </w:pPr>
      <w:r>
        <w:lastRenderedPageBreak/>
        <w:t>Emblem templates DLG: Open an emblem template that is linked to a contract and add a new template</w:t>
      </w:r>
    </w:p>
    <w:p w14:paraId="19EA04E5" w14:textId="5CDE1DEE" w:rsidR="00BF1587" w:rsidRDefault="008C5927" w:rsidP="00BF1587">
      <w:pPr>
        <w:pStyle w:val="ListParagraph"/>
      </w:pPr>
      <w:r>
        <w:rPr>
          <w:noProof/>
        </w:rPr>
        <w:drawing>
          <wp:inline distT="0" distB="0" distL="0" distR="0" wp14:anchorId="502F2AE5" wp14:editId="0FBA7ED9">
            <wp:extent cx="6858000" cy="4245610"/>
            <wp:effectExtent l="0" t="0" r="0" b="2540"/>
            <wp:docPr id="1542995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9594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419E" w14:textId="6275FB9D" w:rsidR="00BF1587" w:rsidRDefault="00BF1587" w:rsidP="00BF1587">
      <w:pPr>
        <w:pStyle w:val="ListParagraph"/>
        <w:numPr>
          <w:ilvl w:val="0"/>
          <w:numId w:val="2"/>
        </w:numPr>
      </w:pPr>
      <w:r>
        <w:t>Contract DLG: Components &gt; Emblem Templates set the Compliancy to Not in Contract</w:t>
      </w:r>
    </w:p>
    <w:p w14:paraId="0DC6DCD5" w14:textId="7D76DF4F" w:rsidR="00BF1587" w:rsidRDefault="008C5927" w:rsidP="00BF1587">
      <w:pPr>
        <w:pStyle w:val="ListParagraph"/>
      </w:pPr>
      <w:r>
        <w:rPr>
          <w:noProof/>
        </w:rPr>
        <w:drawing>
          <wp:inline distT="0" distB="0" distL="0" distR="0" wp14:anchorId="5461C333" wp14:editId="1A6BBEB5">
            <wp:extent cx="6858000" cy="3223895"/>
            <wp:effectExtent l="0" t="0" r="0" b="0"/>
            <wp:docPr id="1765391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9173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A4EB" w14:textId="244FE41E" w:rsidR="008C5927" w:rsidRDefault="008C5927" w:rsidP="008C5927">
      <w:pPr>
        <w:pStyle w:val="ListParagraph"/>
        <w:numPr>
          <w:ilvl w:val="0"/>
          <w:numId w:val="2"/>
        </w:numPr>
      </w:pPr>
      <w:r>
        <w:lastRenderedPageBreak/>
        <w:t>Wearer DLG: Add a new wearer inventory with that emblem template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E88D154" wp14:editId="2604B705">
            <wp:extent cx="6858000" cy="3445510"/>
            <wp:effectExtent l="0" t="0" r="0" b="2540"/>
            <wp:docPr id="1689907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0724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976D" w14:textId="7FC69D35" w:rsidR="008C5927" w:rsidRDefault="008C5927" w:rsidP="008C5927">
      <w:pPr>
        <w:pStyle w:val="ListParagraph"/>
        <w:numPr>
          <w:ilvl w:val="0"/>
          <w:numId w:val="2"/>
        </w:numPr>
      </w:pPr>
      <w:r>
        <w:rPr>
          <w:noProof/>
        </w:rPr>
        <w:t>Generate the Work order for the added WI</w:t>
      </w:r>
    </w:p>
    <w:p w14:paraId="2225E828" w14:textId="2F3BAA96" w:rsidR="008C5927" w:rsidRDefault="008C5927" w:rsidP="008C5927">
      <w:pPr>
        <w:pStyle w:val="ListParagraph"/>
      </w:pPr>
      <w:r>
        <w:rPr>
          <w:noProof/>
        </w:rPr>
        <w:drawing>
          <wp:inline distT="0" distB="0" distL="0" distR="0" wp14:anchorId="1F0BF969" wp14:editId="49A87290">
            <wp:extent cx="6858000" cy="4295775"/>
            <wp:effectExtent l="0" t="0" r="0" b="9525"/>
            <wp:docPr id="1382510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107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8028" w14:textId="67FED314" w:rsidR="008C5927" w:rsidRDefault="008C5927" w:rsidP="008C5927">
      <w:pPr>
        <w:pStyle w:val="ListParagraph"/>
        <w:numPr>
          <w:ilvl w:val="0"/>
          <w:numId w:val="2"/>
        </w:numPr>
      </w:pPr>
      <w:r>
        <w:t xml:space="preserve">Contract DLG: Components &gt; Emblem Template enforce compliancy to your customer </w:t>
      </w:r>
    </w:p>
    <w:p w14:paraId="0AF04209" w14:textId="690DE730" w:rsidR="00E153C5" w:rsidRDefault="00E153C5" w:rsidP="00E153C5">
      <w:pPr>
        <w:pStyle w:val="ListParagraph"/>
      </w:pPr>
      <w:r>
        <w:rPr>
          <w:noProof/>
        </w:rPr>
        <w:lastRenderedPageBreak/>
        <w:drawing>
          <wp:inline distT="0" distB="0" distL="0" distR="0" wp14:anchorId="556B1585" wp14:editId="657171D5">
            <wp:extent cx="6858000" cy="3531235"/>
            <wp:effectExtent l="0" t="0" r="0" b="0"/>
            <wp:docPr id="1655111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116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0E23" w14:textId="785A58F7" w:rsidR="008C5927" w:rsidRDefault="00E153C5" w:rsidP="008C5927">
      <w:pPr>
        <w:pStyle w:val="ListParagraph"/>
      </w:pPr>
      <w:r>
        <w:rPr>
          <w:noProof/>
        </w:rPr>
        <w:drawing>
          <wp:inline distT="0" distB="0" distL="0" distR="0" wp14:anchorId="3D13FCE8" wp14:editId="57C707A7">
            <wp:extent cx="5733333" cy="3600000"/>
            <wp:effectExtent l="0" t="0" r="1270" b="635"/>
            <wp:docPr id="1473438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381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C54E" w14:textId="279595A6" w:rsidR="00E153C5" w:rsidRDefault="00E153C5" w:rsidP="00E153C5">
      <w:pPr>
        <w:pStyle w:val="ListParagraph"/>
        <w:numPr>
          <w:ilvl w:val="0"/>
          <w:numId w:val="2"/>
        </w:numPr>
      </w:pPr>
      <w:r>
        <w:t>Issue Work Order: Issue the work Order for the WI added previously</w:t>
      </w:r>
    </w:p>
    <w:p w14:paraId="3CEA8DBD" w14:textId="0AFCE66B" w:rsidR="00E153C5" w:rsidRDefault="00E153C5" w:rsidP="00E153C5">
      <w:pPr>
        <w:pStyle w:val="ListParagraph"/>
      </w:pPr>
      <w:r>
        <w:rPr>
          <w:noProof/>
        </w:rPr>
        <w:lastRenderedPageBreak/>
        <w:drawing>
          <wp:inline distT="0" distB="0" distL="0" distR="0" wp14:anchorId="23205849" wp14:editId="1002BFE5">
            <wp:extent cx="6858000" cy="3611880"/>
            <wp:effectExtent l="0" t="0" r="0" b="7620"/>
            <wp:docPr id="2005425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259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bookmarkStart w:id="3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4" w:name="_Toc181787194"/>
      <w:r w:rsidR="009E6B9B" w:rsidRPr="00773F90">
        <w:rPr>
          <w:rStyle w:val="Hyperlink"/>
        </w:rPr>
        <w:t>Retest after fix</w:t>
      </w:r>
      <w:bookmarkEnd w:id="4"/>
      <w:r>
        <w:fldChar w:fldCharType="end"/>
      </w:r>
    </w:p>
    <w:p w14:paraId="5B26A730" w14:textId="3117DD01" w:rsidR="00311354" w:rsidRDefault="00311354" w:rsidP="00311354">
      <w:pPr>
        <w:pStyle w:val="Heading2"/>
      </w:pPr>
      <w:bookmarkStart w:id="5" w:name="_Toc181787195"/>
      <w:bookmarkEnd w:id="3"/>
      <w:r>
        <w:t>Test Case 1 –</w:t>
      </w:r>
      <w:r w:rsidR="00B76ADC">
        <w:t xml:space="preserve"> </w:t>
      </w:r>
      <w:r w:rsidR="00E153C5" w:rsidRPr="00E153C5">
        <w:t xml:space="preserve">Enforce compliancy for an ETL not linked to contract that has a new </w:t>
      </w:r>
      <w:proofErr w:type="spellStart"/>
      <w:r w:rsidR="00E153C5" w:rsidRPr="00E153C5">
        <w:t>WorkOrder</w:t>
      </w:r>
      <w:bookmarkEnd w:id="5"/>
      <w:proofErr w:type="spellEnd"/>
    </w:p>
    <w:p w14:paraId="5C7B98EC" w14:textId="6F21E6E8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847E2B" w:rsidRPr="00847E2B">
        <w:rPr>
          <w:bCs/>
        </w:rPr>
        <w:t>80689830f576</w:t>
      </w:r>
    </w:p>
    <w:p w14:paraId="6A0C3D8D" w14:textId="039538D5" w:rsidR="00E153C5" w:rsidRDefault="00E153C5" w:rsidP="009E6B9B">
      <w:pPr>
        <w:rPr>
          <w:bCs/>
        </w:rPr>
      </w:pPr>
      <w:r w:rsidRPr="00E153C5">
        <w:rPr>
          <w:bCs/>
        </w:rPr>
        <w:t>Expected behavior: ETL is not deleted but instead is made Active = 'N'. The Workorder can still be issued.</w:t>
      </w:r>
    </w:p>
    <w:p w14:paraId="4CFE86F1" w14:textId="77777777" w:rsidR="00E153C5" w:rsidRDefault="00E153C5" w:rsidP="00E153C5">
      <w:pPr>
        <w:pStyle w:val="ListParagraph"/>
        <w:numPr>
          <w:ilvl w:val="0"/>
          <w:numId w:val="14"/>
        </w:numPr>
      </w:pPr>
      <w:r>
        <w:t>Find a customer that has linked Emblem Templets with the following select:</w:t>
      </w:r>
    </w:p>
    <w:p w14:paraId="5B8B991A" w14:textId="77777777" w:rsidR="00E153C5" w:rsidRDefault="00E153C5" w:rsidP="00E153C5">
      <w:pPr>
        <w:pStyle w:val="ListParagraph"/>
      </w:pPr>
      <w:r w:rsidRPr="00BF1587">
        <w:t xml:space="preserve">SELECT </w:t>
      </w:r>
      <w:proofErr w:type="gramStart"/>
      <w:r w:rsidRPr="00BF1587">
        <w:t>C.CUSTOMERNUMBER</w:t>
      </w:r>
      <w:proofErr w:type="gramEnd"/>
      <w:r w:rsidRPr="00BF1587">
        <w:t xml:space="preserve"> FROM CUSTOMER C</w:t>
      </w:r>
      <w:r w:rsidRPr="00BF1587">
        <w:br/>
        <w:t>WHERE EXISTS (SELECT 1 FROM EMBLEMTEMPLATE ET</w:t>
      </w:r>
      <w:r w:rsidRPr="00BF1587">
        <w:br/>
        <w:t>WHERE ET.CUSTOMER_ID = C.CUSTOMER_ID)</w:t>
      </w:r>
      <w:r w:rsidRPr="00BF1587">
        <w:br/>
        <w:t>AND C.DEFAULTBUSINESSUNIT_ID = (SELECT BU.BUSINESSUNIT_ID FROM BUSINESSUNIT BU WHERE BU.CODE = '</w:t>
      </w:r>
      <w:r>
        <w:t>055</w:t>
      </w:r>
      <w:r w:rsidRPr="00BF1587">
        <w:t>')</w:t>
      </w:r>
      <w:r w:rsidRPr="00BF1587">
        <w:br/>
        <w:t>AND C.DATEINACTIVE &gt; SYSDATE</w:t>
      </w:r>
    </w:p>
    <w:p w14:paraId="2D16DD8E" w14:textId="1EF210E1" w:rsidR="000155B8" w:rsidRDefault="00847E2B" w:rsidP="00E153C5">
      <w:pPr>
        <w:pStyle w:val="ListParagraph"/>
      </w:pPr>
      <w:r>
        <w:rPr>
          <w:noProof/>
        </w:rPr>
        <w:lastRenderedPageBreak/>
        <w:drawing>
          <wp:inline distT="0" distB="0" distL="0" distR="0" wp14:anchorId="477E5690" wp14:editId="7BD8A00A">
            <wp:extent cx="6858000" cy="2932430"/>
            <wp:effectExtent l="0" t="0" r="0" b="1270"/>
            <wp:docPr id="1116385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8521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CD3B" w14:textId="77777777" w:rsidR="00847E2B" w:rsidRDefault="00847E2B" w:rsidP="00847E2B">
      <w:pPr>
        <w:pStyle w:val="ListParagraph"/>
        <w:numPr>
          <w:ilvl w:val="0"/>
          <w:numId w:val="14"/>
        </w:numPr>
      </w:pPr>
      <w:r>
        <w:t>Contract DLG: Components &gt; Emblem Templates set the Compliancy to Not in Contract</w:t>
      </w:r>
    </w:p>
    <w:p w14:paraId="59E061BF" w14:textId="6B21E2E8" w:rsidR="00847E2B" w:rsidRDefault="00847E2B" w:rsidP="00847E2B">
      <w:pPr>
        <w:pStyle w:val="ListParagraph"/>
      </w:pPr>
      <w:r>
        <w:rPr>
          <w:noProof/>
        </w:rPr>
        <w:drawing>
          <wp:inline distT="0" distB="0" distL="0" distR="0" wp14:anchorId="0E0AD4D2" wp14:editId="102455A2">
            <wp:extent cx="6858000" cy="3435985"/>
            <wp:effectExtent l="0" t="0" r="0" b="0"/>
            <wp:docPr id="120705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5009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F0A0" w14:textId="3580238A" w:rsidR="000155B8" w:rsidRDefault="00E153C5" w:rsidP="00847E2B">
      <w:pPr>
        <w:pStyle w:val="ListParagraph"/>
        <w:numPr>
          <w:ilvl w:val="0"/>
          <w:numId w:val="14"/>
        </w:numPr>
      </w:pPr>
      <w:r>
        <w:t>Emblem templates DLG: Open an emblem template that is linked to a contract and add a new template</w:t>
      </w:r>
    </w:p>
    <w:p w14:paraId="27D9F3C5" w14:textId="252642F1" w:rsidR="00847E2B" w:rsidRDefault="00847E2B" w:rsidP="00847E2B">
      <w:pPr>
        <w:pStyle w:val="ListParagraph"/>
      </w:pPr>
      <w:r>
        <w:rPr>
          <w:noProof/>
        </w:rPr>
        <w:lastRenderedPageBreak/>
        <w:drawing>
          <wp:inline distT="0" distB="0" distL="0" distR="0" wp14:anchorId="47E2DE82" wp14:editId="45C41DED">
            <wp:extent cx="6858000" cy="3736975"/>
            <wp:effectExtent l="0" t="0" r="0" b="0"/>
            <wp:docPr id="701336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360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354D" w14:textId="553FBCEB" w:rsidR="00E153C5" w:rsidRDefault="00E153C5" w:rsidP="00E153C5">
      <w:pPr>
        <w:pStyle w:val="ListParagraph"/>
        <w:numPr>
          <w:ilvl w:val="0"/>
          <w:numId w:val="14"/>
        </w:numPr>
      </w:pPr>
      <w:r>
        <w:t>Wearer DLG: Add a new wearer inventory with that emblem template</w:t>
      </w:r>
      <w:r>
        <w:rPr>
          <w:noProof/>
        </w:rPr>
        <w:t xml:space="preserve"> </w:t>
      </w:r>
    </w:p>
    <w:p w14:paraId="2DAE7945" w14:textId="31464F98" w:rsidR="000155B8" w:rsidRDefault="00342552" w:rsidP="000155B8">
      <w:pPr>
        <w:pStyle w:val="ListParagraph"/>
      </w:pPr>
      <w:r>
        <w:rPr>
          <w:noProof/>
        </w:rPr>
        <w:drawing>
          <wp:inline distT="0" distB="0" distL="0" distR="0" wp14:anchorId="716850D6" wp14:editId="341F51B7">
            <wp:extent cx="6858000" cy="3413125"/>
            <wp:effectExtent l="0" t="0" r="0" b="0"/>
            <wp:docPr id="1738151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5172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98D4" w14:textId="77777777" w:rsidR="00E153C5" w:rsidRDefault="00E153C5" w:rsidP="00E153C5">
      <w:pPr>
        <w:pStyle w:val="ListParagraph"/>
        <w:numPr>
          <w:ilvl w:val="0"/>
          <w:numId w:val="14"/>
        </w:numPr>
      </w:pPr>
      <w:r>
        <w:rPr>
          <w:noProof/>
        </w:rPr>
        <w:t>Generate the Work order for the added WI</w:t>
      </w:r>
    </w:p>
    <w:p w14:paraId="5AC52F71" w14:textId="37921082" w:rsidR="000155B8" w:rsidRDefault="00342552" w:rsidP="000155B8">
      <w:pPr>
        <w:pStyle w:val="ListParagraph"/>
      </w:pPr>
      <w:r>
        <w:rPr>
          <w:noProof/>
        </w:rPr>
        <w:lastRenderedPageBreak/>
        <w:drawing>
          <wp:inline distT="0" distB="0" distL="0" distR="0" wp14:anchorId="79902D28" wp14:editId="55F06CE5">
            <wp:extent cx="6858000" cy="4020820"/>
            <wp:effectExtent l="0" t="0" r="0" b="0"/>
            <wp:docPr id="1063044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4462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5EE" w14:textId="77777777" w:rsidR="00E153C5" w:rsidRDefault="00E153C5" w:rsidP="00E153C5">
      <w:pPr>
        <w:pStyle w:val="ListParagraph"/>
        <w:numPr>
          <w:ilvl w:val="0"/>
          <w:numId w:val="14"/>
        </w:numPr>
      </w:pPr>
      <w:r>
        <w:t xml:space="preserve">Contract DLG: Components &gt; Emblem Template enforce compliancy to your customer </w:t>
      </w:r>
    </w:p>
    <w:p w14:paraId="39F2AAD8" w14:textId="202C9997" w:rsidR="000155B8" w:rsidRDefault="00342552" w:rsidP="00342552">
      <w:pPr>
        <w:pStyle w:val="ListParagraph"/>
      </w:pPr>
      <w:r>
        <w:rPr>
          <w:noProof/>
        </w:rPr>
        <w:drawing>
          <wp:inline distT="0" distB="0" distL="0" distR="0" wp14:anchorId="41328EE3" wp14:editId="6EE10842">
            <wp:extent cx="6858000" cy="3569335"/>
            <wp:effectExtent l="0" t="0" r="0" b="0"/>
            <wp:docPr id="1948526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2624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55AE" w14:textId="77777777" w:rsidR="00E153C5" w:rsidRDefault="00E153C5" w:rsidP="00E153C5">
      <w:pPr>
        <w:pStyle w:val="ListParagraph"/>
        <w:numPr>
          <w:ilvl w:val="0"/>
          <w:numId w:val="14"/>
        </w:numPr>
      </w:pPr>
      <w:r>
        <w:t>Issue Work Order: Issue the work Order for the WI added previously</w:t>
      </w:r>
    </w:p>
    <w:p w14:paraId="2CFFA767" w14:textId="55391E71" w:rsidR="00454F17" w:rsidRDefault="00342552" w:rsidP="00454F17">
      <w:pPr>
        <w:pStyle w:val="ListParagraph"/>
      </w:pPr>
      <w:r>
        <w:rPr>
          <w:noProof/>
        </w:rPr>
        <w:lastRenderedPageBreak/>
        <w:drawing>
          <wp:inline distT="0" distB="0" distL="0" distR="0" wp14:anchorId="0B51B915" wp14:editId="3C9CDEA1">
            <wp:extent cx="6858000" cy="3616325"/>
            <wp:effectExtent l="0" t="0" r="0" b="3175"/>
            <wp:docPr id="155485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627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EE74" w14:textId="439A47E2" w:rsidR="00454F17" w:rsidRDefault="00342552" w:rsidP="00342552">
      <w:pPr>
        <w:pStyle w:val="ListParagraph"/>
        <w:numPr>
          <w:ilvl w:val="0"/>
          <w:numId w:val="14"/>
        </w:numPr>
      </w:pPr>
      <w:r>
        <w:t>Emblem Template DLG: See that the added emblem is now Active =N</w:t>
      </w:r>
    </w:p>
    <w:p w14:paraId="2C9BEBFA" w14:textId="7AB895B2" w:rsidR="00342552" w:rsidRDefault="00342552" w:rsidP="00342552">
      <w:pPr>
        <w:pStyle w:val="ListParagraph"/>
      </w:pPr>
      <w:r>
        <w:rPr>
          <w:noProof/>
        </w:rPr>
        <w:drawing>
          <wp:inline distT="0" distB="0" distL="0" distR="0" wp14:anchorId="1653B452" wp14:editId="5EA49E42">
            <wp:extent cx="6858000" cy="2720975"/>
            <wp:effectExtent l="0" t="0" r="0" b="3175"/>
            <wp:docPr id="202847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743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D081" w14:textId="52370D10" w:rsidR="00FD763C" w:rsidRPr="00FD763C" w:rsidRDefault="00FD763C" w:rsidP="00454F17">
      <w:pPr>
        <w:pStyle w:val="ListParagraph"/>
        <w:rPr>
          <w:b/>
          <w:bCs/>
          <w:color w:val="00B050"/>
        </w:rPr>
      </w:pPr>
      <w:r w:rsidRPr="00FD763C">
        <w:rPr>
          <w:b/>
          <w:bCs/>
          <w:color w:val="00B050"/>
        </w:rPr>
        <w:t>Tested OK</w:t>
      </w:r>
    </w:p>
    <w:p w14:paraId="2E123270" w14:textId="77777777" w:rsidR="00454F17" w:rsidRDefault="00454F17" w:rsidP="00454F17">
      <w:pPr>
        <w:pStyle w:val="ListParagraph"/>
      </w:pPr>
    </w:p>
    <w:p w14:paraId="7BD95914" w14:textId="47E16A8C" w:rsidR="00E153C5" w:rsidRDefault="00E153C5" w:rsidP="00E153C5">
      <w:pPr>
        <w:pStyle w:val="Heading2"/>
      </w:pPr>
      <w:bookmarkStart w:id="6" w:name="_Toc181787196"/>
      <w:r>
        <w:t xml:space="preserve">Test Case 2 – </w:t>
      </w:r>
      <w:r w:rsidRPr="00E153C5">
        <w:t>Enforce compliancy for an ETL not linked to contract that has no workorders</w:t>
      </w:r>
      <w:bookmarkEnd w:id="6"/>
    </w:p>
    <w:p w14:paraId="5C3B4A47" w14:textId="162B7044" w:rsidR="00E153C5" w:rsidRDefault="00E153C5" w:rsidP="00E153C5">
      <w:pPr>
        <w:rPr>
          <w:bCs/>
        </w:rPr>
      </w:pPr>
      <w:r w:rsidRPr="00311354">
        <w:rPr>
          <w:bCs/>
        </w:rPr>
        <w:t xml:space="preserve">Hash: </w:t>
      </w:r>
      <w:r w:rsidR="00847E2B" w:rsidRPr="00847E2B">
        <w:rPr>
          <w:bCs/>
        </w:rPr>
        <w:t>80689830f576</w:t>
      </w:r>
    </w:p>
    <w:p w14:paraId="699D62ED" w14:textId="7096644C" w:rsidR="00E153C5" w:rsidRDefault="00E153C5" w:rsidP="00E153C5">
      <w:pPr>
        <w:rPr>
          <w:bCs/>
        </w:rPr>
      </w:pPr>
      <w:r w:rsidRPr="00E153C5">
        <w:rPr>
          <w:bCs/>
        </w:rPr>
        <w:t>Expected behavior: ETL is deleted</w:t>
      </w:r>
      <w:r>
        <w:rPr>
          <w:bCs/>
        </w:rPr>
        <w:t>.</w:t>
      </w:r>
    </w:p>
    <w:p w14:paraId="56646A81" w14:textId="77777777" w:rsidR="005E606D" w:rsidRDefault="005E606D" w:rsidP="005E606D">
      <w:pPr>
        <w:pStyle w:val="ListParagraph"/>
        <w:numPr>
          <w:ilvl w:val="0"/>
          <w:numId w:val="15"/>
        </w:numPr>
      </w:pPr>
      <w:r>
        <w:t>Find a customer that has linked Emblem Templets with the following select:</w:t>
      </w:r>
    </w:p>
    <w:p w14:paraId="6556B86B" w14:textId="77777777" w:rsidR="005E606D" w:rsidRDefault="005E606D" w:rsidP="005E606D">
      <w:pPr>
        <w:pStyle w:val="ListParagraph"/>
      </w:pPr>
      <w:r w:rsidRPr="00BF1587">
        <w:t xml:space="preserve">SELECT </w:t>
      </w:r>
      <w:proofErr w:type="gramStart"/>
      <w:r w:rsidRPr="00BF1587">
        <w:t>C.CUSTOMERNUMBER</w:t>
      </w:r>
      <w:proofErr w:type="gramEnd"/>
      <w:r w:rsidRPr="00BF1587">
        <w:t xml:space="preserve"> FROM CUSTOMER C</w:t>
      </w:r>
      <w:r w:rsidRPr="00BF1587">
        <w:br/>
        <w:t>WHERE EXISTS (SELECT 1 FROM EMBLEMTEMPLATE ET</w:t>
      </w:r>
      <w:r w:rsidRPr="00BF1587">
        <w:br/>
        <w:t>WHERE ET.CUSTOMER_ID = C.CUSTOMER_ID)</w:t>
      </w:r>
      <w:r w:rsidRPr="00BF1587">
        <w:br/>
        <w:t>AND C.DEFAULTBUSINESSUNIT_ID = (SELECT BU.BUSINESSUNIT_ID FROM BUSINESSUNIT BU WHERE BU.CODE = '</w:t>
      </w:r>
      <w:r>
        <w:t>055</w:t>
      </w:r>
      <w:r w:rsidRPr="00BF1587">
        <w:t>')</w:t>
      </w:r>
      <w:r w:rsidRPr="00BF1587">
        <w:br/>
        <w:t>AND C.DATEINACTIVE &gt; SYSDATE</w:t>
      </w:r>
    </w:p>
    <w:p w14:paraId="5BCE1C0D" w14:textId="02DB9382" w:rsidR="00AF2EF4" w:rsidRDefault="00034B63" w:rsidP="005E606D">
      <w:pPr>
        <w:pStyle w:val="ListParagraph"/>
      </w:pPr>
      <w:r>
        <w:rPr>
          <w:noProof/>
        </w:rPr>
        <w:lastRenderedPageBreak/>
        <w:drawing>
          <wp:inline distT="0" distB="0" distL="0" distR="0" wp14:anchorId="3CB687D7" wp14:editId="1B94BE0D">
            <wp:extent cx="6858000" cy="3085465"/>
            <wp:effectExtent l="0" t="0" r="0" b="635"/>
            <wp:docPr id="1104234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3416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5145" w14:textId="77777777" w:rsidR="00AF2EF4" w:rsidRDefault="00AF2EF4" w:rsidP="00AF2EF4">
      <w:pPr>
        <w:pStyle w:val="ListParagraph"/>
        <w:numPr>
          <w:ilvl w:val="0"/>
          <w:numId w:val="15"/>
        </w:numPr>
      </w:pPr>
      <w:r>
        <w:t>Contract DLG: Components &gt; Emblem Templates set the Compliancy to Not in Contract</w:t>
      </w:r>
    </w:p>
    <w:p w14:paraId="277ADA60" w14:textId="2EFD750E" w:rsidR="00AF2EF4" w:rsidRDefault="00034B63" w:rsidP="00AF2EF4">
      <w:pPr>
        <w:pStyle w:val="ListParagraph"/>
      </w:pPr>
      <w:r>
        <w:rPr>
          <w:noProof/>
        </w:rPr>
        <w:drawing>
          <wp:inline distT="0" distB="0" distL="0" distR="0" wp14:anchorId="4C806550" wp14:editId="6495C95A">
            <wp:extent cx="6858000" cy="3219450"/>
            <wp:effectExtent l="0" t="0" r="0" b="0"/>
            <wp:docPr id="1625134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3489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CDBE" w14:textId="3C9E7EFF" w:rsidR="005E606D" w:rsidRDefault="005E606D" w:rsidP="005E606D">
      <w:pPr>
        <w:pStyle w:val="ListParagraph"/>
        <w:numPr>
          <w:ilvl w:val="0"/>
          <w:numId w:val="15"/>
        </w:numPr>
      </w:pPr>
      <w:r>
        <w:t>Emblem templates DLG: Open an emblem template that is linked to a contract and add a new template</w:t>
      </w:r>
    </w:p>
    <w:p w14:paraId="716CB838" w14:textId="10D081DF" w:rsidR="00AF2EF4" w:rsidRDefault="00034B63" w:rsidP="00AF2EF4">
      <w:pPr>
        <w:pStyle w:val="ListParagraph"/>
      </w:pPr>
      <w:r>
        <w:rPr>
          <w:noProof/>
        </w:rPr>
        <w:lastRenderedPageBreak/>
        <w:drawing>
          <wp:inline distT="0" distB="0" distL="0" distR="0" wp14:anchorId="2A1312CB" wp14:editId="5E931D64">
            <wp:extent cx="6858000" cy="3736340"/>
            <wp:effectExtent l="0" t="0" r="0" b="0"/>
            <wp:docPr id="1472286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8624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93FF" w14:textId="77777777" w:rsidR="005E606D" w:rsidRDefault="005E606D" w:rsidP="005E606D">
      <w:pPr>
        <w:pStyle w:val="ListParagraph"/>
        <w:numPr>
          <w:ilvl w:val="0"/>
          <w:numId w:val="15"/>
        </w:numPr>
      </w:pPr>
      <w:r>
        <w:t>Wearer DLG: Add a new wearer inventory with that emblem template</w:t>
      </w:r>
      <w:r>
        <w:rPr>
          <w:noProof/>
        </w:rPr>
        <w:t xml:space="preserve"> </w:t>
      </w:r>
    </w:p>
    <w:p w14:paraId="2532789A" w14:textId="42F72FC7" w:rsidR="00BE5A7B" w:rsidRDefault="00034B63" w:rsidP="00BE5A7B">
      <w:pPr>
        <w:pStyle w:val="ListParagraph"/>
      </w:pPr>
      <w:r>
        <w:rPr>
          <w:noProof/>
        </w:rPr>
        <w:drawing>
          <wp:inline distT="0" distB="0" distL="0" distR="0" wp14:anchorId="1FF0D098" wp14:editId="454C62D6">
            <wp:extent cx="6858000" cy="3278505"/>
            <wp:effectExtent l="0" t="0" r="0" b="0"/>
            <wp:docPr id="914737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3780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6152" w14:textId="45218727" w:rsidR="00BE5A7B" w:rsidRDefault="00BE5A7B" w:rsidP="00BE5A7B">
      <w:pPr>
        <w:pStyle w:val="ListParagraph"/>
        <w:numPr>
          <w:ilvl w:val="0"/>
          <w:numId w:val="15"/>
        </w:numPr>
      </w:pPr>
      <w:r>
        <w:t>Contract DLG: Components &gt; Emblem Template enforce compliancy to your customer without creating the work order for the added WI</w:t>
      </w:r>
    </w:p>
    <w:p w14:paraId="7592C64E" w14:textId="3D543CD9" w:rsidR="00BE5A7B" w:rsidRDefault="00034B63" w:rsidP="00BE5A7B">
      <w:pPr>
        <w:pStyle w:val="ListParagraph"/>
      </w:pPr>
      <w:r>
        <w:rPr>
          <w:noProof/>
        </w:rPr>
        <w:lastRenderedPageBreak/>
        <w:drawing>
          <wp:inline distT="0" distB="0" distL="0" distR="0" wp14:anchorId="63AF34DC" wp14:editId="27816813">
            <wp:extent cx="6858000" cy="3207385"/>
            <wp:effectExtent l="0" t="0" r="0" b="0"/>
            <wp:docPr id="359169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6925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767D" w14:textId="4006F7BB" w:rsidR="00BE5A7B" w:rsidRDefault="00BE5A7B" w:rsidP="00BE5A7B">
      <w:pPr>
        <w:pStyle w:val="ListParagraph"/>
        <w:numPr>
          <w:ilvl w:val="0"/>
          <w:numId w:val="15"/>
        </w:numPr>
      </w:pPr>
      <w:r>
        <w:t>Emblem Template DLG: see that the added emblem was deleted</w:t>
      </w:r>
    </w:p>
    <w:p w14:paraId="3CD520CB" w14:textId="56FCCB99" w:rsidR="00BE5A7B" w:rsidRDefault="00034B63" w:rsidP="00BE5A7B">
      <w:pPr>
        <w:pStyle w:val="ListParagraph"/>
      </w:pPr>
      <w:r>
        <w:rPr>
          <w:noProof/>
        </w:rPr>
        <w:drawing>
          <wp:inline distT="0" distB="0" distL="0" distR="0" wp14:anchorId="3B1B9C87" wp14:editId="2243497E">
            <wp:extent cx="6858000" cy="3600450"/>
            <wp:effectExtent l="0" t="0" r="0" b="0"/>
            <wp:docPr id="1116124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2421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DABB" w14:textId="17ECDB41" w:rsidR="00682374" w:rsidRPr="00682374" w:rsidRDefault="00682374" w:rsidP="00BE5A7B">
      <w:pPr>
        <w:pStyle w:val="ListParagraph"/>
        <w:rPr>
          <w:b/>
          <w:bCs/>
          <w:color w:val="00B050"/>
        </w:rPr>
      </w:pPr>
      <w:r w:rsidRPr="00682374">
        <w:rPr>
          <w:b/>
          <w:bCs/>
          <w:color w:val="00B050"/>
        </w:rPr>
        <w:t>Tested OK</w:t>
      </w:r>
    </w:p>
    <w:p w14:paraId="6B631175" w14:textId="110979C7" w:rsidR="00BE5A7B" w:rsidRDefault="00BE5A7B" w:rsidP="00BE5A7B">
      <w:pPr>
        <w:pStyle w:val="ListParagraph"/>
      </w:pPr>
    </w:p>
    <w:p w14:paraId="1879AB25" w14:textId="614B9252" w:rsidR="00E153C5" w:rsidRDefault="00E153C5" w:rsidP="00E153C5">
      <w:pPr>
        <w:pStyle w:val="Heading2"/>
      </w:pPr>
      <w:bookmarkStart w:id="7" w:name="_Toc181787197"/>
      <w:r>
        <w:t xml:space="preserve">Test Case 3 – </w:t>
      </w:r>
      <w:r w:rsidRPr="00E153C5">
        <w:t xml:space="preserve">Enforce compliancy for an ETL not linked to contract that has a </w:t>
      </w:r>
      <w:proofErr w:type="spellStart"/>
      <w:r w:rsidRPr="00E153C5">
        <w:t>WorkOrder</w:t>
      </w:r>
      <w:proofErr w:type="spellEnd"/>
      <w:r w:rsidRPr="00E153C5">
        <w:t xml:space="preserve"> that was already issued and is complete</w:t>
      </w:r>
      <w:bookmarkEnd w:id="7"/>
    </w:p>
    <w:p w14:paraId="0EA76E8E" w14:textId="1F3D49FE" w:rsidR="00E153C5" w:rsidRDefault="00E153C5" w:rsidP="00E153C5">
      <w:pPr>
        <w:rPr>
          <w:bCs/>
        </w:rPr>
      </w:pPr>
      <w:r w:rsidRPr="00311354">
        <w:rPr>
          <w:bCs/>
        </w:rPr>
        <w:t xml:space="preserve">Hash: </w:t>
      </w:r>
      <w:r w:rsidR="00847E2B" w:rsidRPr="00847E2B">
        <w:rPr>
          <w:bCs/>
        </w:rPr>
        <w:t>80689830f576</w:t>
      </w:r>
    </w:p>
    <w:p w14:paraId="4848F555" w14:textId="464CB6F0" w:rsidR="00E153C5" w:rsidRDefault="00E153C5" w:rsidP="00E153C5">
      <w:pPr>
        <w:rPr>
          <w:bCs/>
        </w:rPr>
      </w:pPr>
      <w:r w:rsidRPr="00E153C5">
        <w:rPr>
          <w:bCs/>
        </w:rPr>
        <w:t xml:space="preserve">Expected behavior: </w:t>
      </w:r>
      <w:r w:rsidR="00CC2D41" w:rsidRPr="00E153C5">
        <w:rPr>
          <w:bCs/>
        </w:rPr>
        <w:t>ETL is not deleted but instead is made Active = 'N'.</w:t>
      </w:r>
    </w:p>
    <w:p w14:paraId="25A75FAA" w14:textId="77777777" w:rsidR="005E606D" w:rsidRDefault="005E606D" w:rsidP="005E606D">
      <w:pPr>
        <w:pStyle w:val="ListParagraph"/>
        <w:numPr>
          <w:ilvl w:val="0"/>
          <w:numId w:val="16"/>
        </w:numPr>
      </w:pPr>
      <w:r>
        <w:t>Find a customer that has linked Emblem Templets with the following select:</w:t>
      </w:r>
    </w:p>
    <w:p w14:paraId="210DB328" w14:textId="77777777" w:rsidR="005E606D" w:rsidRDefault="005E606D" w:rsidP="005E606D">
      <w:pPr>
        <w:pStyle w:val="ListParagraph"/>
      </w:pPr>
      <w:r w:rsidRPr="00BF1587">
        <w:t xml:space="preserve">SELECT </w:t>
      </w:r>
      <w:proofErr w:type="gramStart"/>
      <w:r w:rsidRPr="00BF1587">
        <w:t>C.CUSTOMERNUMBER</w:t>
      </w:r>
      <w:proofErr w:type="gramEnd"/>
      <w:r w:rsidRPr="00BF1587">
        <w:t xml:space="preserve"> FROM CUSTOMER C</w:t>
      </w:r>
      <w:r w:rsidRPr="00BF1587">
        <w:br/>
        <w:t>WHERE EXISTS (SELECT 1 FROM EMBLEMTEMPLATE ET</w:t>
      </w:r>
      <w:r w:rsidRPr="00BF1587">
        <w:br/>
      </w:r>
      <w:r w:rsidRPr="00BF1587">
        <w:lastRenderedPageBreak/>
        <w:t>WHERE ET.CUSTOMER_ID = C.CUSTOMER_ID)</w:t>
      </w:r>
      <w:r w:rsidRPr="00BF1587">
        <w:br/>
        <w:t>AND C.DEFAULTBUSINESSUNIT_ID = (SELECT BU.BUSINESSUNIT_ID FROM BUSINESSUNIT BU WHERE BU.CODE = '</w:t>
      </w:r>
      <w:r>
        <w:t>055</w:t>
      </w:r>
      <w:r w:rsidRPr="00BF1587">
        <w:t>')</w:t>
      </w:r>
      <w:r w:rsidRPr="00BF1587">
        <w:br/>
        <w:t>AND C.DATEINACTIVE &gt; SYSDATE</w:t>
      </w:r>
    </w:p>
    <w:p w14:paraId="5A189C49" w14:textId="79F4A796" w:rsidR="00682374" w:rsidRDefault="00164E9E" w:rsidP="005E606D">
      <w:pPr>
        <w:pStyle w:val="ListParagraph"/>
      </w:pPr>
      <w:r>
        <w:rPr>
          <w:noProof/>
        </w:rPr>
        <w:drawing>
          <wp:inline distT="0" distB="0" distL="0" distR="0" wp14:anchorId="39CE1BA8" wp14:editId="6ACB1EDC">
            <wp:extent cx="6858000" cy="4020185"/>
            <wp:effectExtent l="0" t="0" r="0" b="0"/>
            <wp:docPr id="290614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1495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3D7D" w14:textId="77777777" w:rsidR="00AF2EF4" w:rsidRDefault="00AF2EF4" w:rsidP="00AF2EF4">
      <w:pPr>
        <w:pStyle w:val="ListParagraph"/>
        <w:numPr>
          <w:ilvl w:val="0"/>
          <w:numId w:val="16"/>
        </w:numPr>
      </w:pPr>
      <w:r>
        <w:t>Contract DLG: Components &gt; Emblem Templates set the Compliancy to Not in Contract</w:t>
      </w:r>
    </w:p>
    <w:p w14:paraId="3D310687" w14:textId="0171AF8A" w:rsidR="00AF2EF4" w:rsidRDefault="00164E9E" w:rsidP="00AF2EF4">
      <w:pPr>
        <w:pStyle w:val="ListParagraph"/>
      </w:pPr>
      <w:r>
        <w:rPr>
          <w:noProof/>
        </w:rPr>
        <w:drawing>
          <wp:inline distT="0" distB="0" distL="0" distR="0" wp14:anchorId="0167E8ED" wp14:editId="7D481140">
            <wp:extent cx="6858000" cy="3933190"/>
            <wp:effectExtent l="0" t="0" r="0" b="0"/>
            <wp:docPr id="2072640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4020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DA6D" w14:textId="52F286FA" w:rsidR="005E606D" w:rsidRDefault="005E606D" w:rsidP="005E606D">
      <w:pPr>
        <w:pStyle w:val="ListParagraph"/>
        <w:numPr>
          <w:ilvl w:val="0"/>
          <w:numId w:val="16"/>
        </w:numPr>
      </w:pPr>
      <w:r>
        <w:t>Emblem templates DLG: Open an emblem template that is linked to a contract and add a new template</w:t>
      </w:r>
    </w:p>
    <w:p w14:paraId="3744740F" w14:textId="6E1C8ED7" w:rsidR="002A5650" w:rsidRDefault="00164E9E" w:rsidP="002A5650">
      <w:pPr>
        <w:pStyle w:val="ListParagraph"/>
      </w:pPr>
      <w:r>
        <w:rPr>
          <w:noProof/>
        </w:rPr>
        <w:lastRenderedPageBreak/>
        <w:drawing>
          <wp:inline distT="0" distB="0" distL="0" distR="0" wp14:anchorId="58A0AFE3" wp14:editId="7F543653">
            <wp:extent cx="6858000" cy="3776345"/>
            <wp:effectExtent l="0" t="0" r="0" b="0"/>
            <wp:docPr id="149557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785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C4AE" w14:textId="77777777" w:rsidR="005E606D" w:rsidRDefault="005E606D" w:rsidP="005E606D">
      <w:pPr>
        <w:pStyle w:val="ListParagraph"/>
        <w:numPr>
          <w:ilvl w:val="0"/>
          <w:numId w:val="16"/>
        </w:numPr>
      </w:pPr>
      <w:r>
        <w:t>Wearer DLG: Add a new wearer inventory with that emblem template</w:t>
      </w:r>
      <w:r>
        <w:rPr>
          <w:noProof/>
        </w:rPr>
        <w:t xml:space="preserve"> </w:t>
      </w:r>
    </w:p>
    <w:p w14:paraId="4A01BCB7" w14:textId="05BCDDA7" w:rsidR="002A5650" w:rsidRDefault="00164E9E" w:rsidP="002A5650">
      <w:pPr>
        <w:pStyle w:val="ListParagraph"/>
      </w:pPr>
      <w:r>
        <w:rPr>
          <w:noProof/>
        </w:rPr>
        <w:drawing>
          <wp:inline distT="0" distB="0" distL="0" distR="0" wp14:anchorId="398FF6A2" wp14:editId="3F2F6205">
            <wp:extent cx="6858000" cy="3378835"/>
            <wp:effectExtent l="0" t="0" r="0" b="0"/>
            <wp:docPr id="1271926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689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2D68" w14:textId="77777777" w:rsidR="0091586F" w:rsidRDefault="0091586F" w:rsidP="0091586F">
      <w:pPr>
        <w:pStyle w:val="ListParagraph"/>
        <w:numPr>
          <w:ilvl w:val="0"/>
          <w:numId w:val="16"/>
        </w:numPr>
      </w:pPr>
      <w:r>
        <w:rPr>
          <w:noProof/>
        </w:rPr>
        <w:t>Generate the Work order for the added WI</w:t>
      </w:r>
    </w:p>
    <w:p w14:paraId="5B66F4CB" w14:textId="6097DAE9" w:rsidR="0091586F" w:rsidRDefault="00164E9E" w:rsidP="0091586F">
      <w:pPr>
        <w:pStyle w:val="ListParagraph"/>
      </w:pPr>
      <w:r>
        <w:rPr>
          <w:noProof/>
        </w:rPr>
        <w:lastRenderedPageBreak/>
        <w:drawing>
          <wp:inline distT="0" distB="0" distL="0" distR="0" wp14:anchorId="3CB5F3A3" wp14:editId="08D09027">
            <wp:extent cx="6858000" cy="4051935"/>
            <wp:effectExtent l="0" t="0" r="0" b="5715"/>
            <wp:docPr id="19515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01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BF75" w14:textId="1B0862E6" w:rsidR="00164E9E" w:rsidRDefault="00164E9E" w:rsidP="0091586F">
      <w:pPr>
        <w:pStyle w:val="ListParagraph"/>
      </w:pPr>
      <w:r>
        <w:rPr>
          <w:noProof/>
        </w:rPr>
        <w:drawing>
          <wp:inline distT="0" distB="0" distL="0" distR="0" wp14:anchorId="2BC6C927" wp14:editId="72F63019">
            <wp:extent cx="6858000" cy="2764790"/>
            <wp:effectExtent l="0" t="0" r="0" b="0"/>
            <wp:docPr id="310686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666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AFE5" w14:textId="77777777" w:rsidR="0091586F" w:rsidRDefault="0091586F" w:rsidP="0091586F">
      <w:pPr>
        <w:pStyle w:val="ListParagraph"/>
        <w:numPr>
          <w:ilvl w:val="0"/>
          <w:numId w:val="16"/>
        </w:numPr>
      </w:pPr>
      <w:r>
        <w:t>Issue Work Order: Issue the work Order for the WI added previously</w:t>
      </w:r>
    </w:p>
    <w:p w14:paraId="43C6E845" w14:textId="2CC045E9" w:rsidR="0091586F" w:rsidRDefault="00463FE3" w:rsidP="0091586F">
      <w:pPr>
        <w:pStyle w:val="ListParagraph"/>
      </w:pPr>
      <w:r>
        <w:rPr>
          <w:noProof/>
        </w:rPr>
        <w:lastRenderedPageBreak/>
        <w:drawing>
          <wp:inline distT="0" distB="0" distL="0" distR="0" wp14:anchorId="6746BDBB" wp14:editId="2855AED6">
            <wp:extent cx="6858000" cy="3610610"/>
            <wp:effectExtent l="0" t="0" r="0" b="8890"/>
            <wp:docPr id="1913516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1664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E668" w14:textId="4622FB35" w:rsidR="0091586F" w:rsidRDefault="0091586F" w:rsidP="0091586F">
      <w:pPr>
        <w:pStyle w:val="ListParagraph"/>
        <w:numPr>
          <w:ilvl w:val="0"/>
          <w:numId w:val="16"/>
        </w:numPr>
      </w:pPr>
      <w:r>
        <w:t xml:space="preserve">Contract DLG: Components &gt; Emblem Template enforce compliancy to your customer </w:t>
      </w:r>
    </w:p>
    <w:p w14:paraId="41C3D1CF" w14:textId="7F53DF58" w:rsidR="0091586F" w:rsidRDefault="00463FE3" w:rsidP="0091586F">
      <w:pPr>
        <w:pStyle w:val="ListParagraph"/>
      </w:pPr>
      <w:r>
        <w:rPr>
          <w:noProof/>
        </w:rPr>
        <w:drawing>
          <wp:inline distT="0" distB="0" distL="0" distR="0" wp14:anchorId="4FAC40CF" wp14:editId="0E2ECA23">
            <wp:extent cx="6858000" cy="4044950"/>
            <wp:effectExtent l="0" t="0" r="0" b="0"/>
            <wp:docPr id="2048719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1992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5463" w14:textId="64B36DD9" w:rsidR="0091586F" w:rsidRDefault="0091586F" w:rsidP="0091586F">
      <w:pPr>
        <w:pStyle w:val="ListParagraph"/>
        <w:numPr>
          <w:ilvl w:val="0"/>
          <w:numId w:val="16"/>
        </w:numPr>
      </w:pPr>
      <w:r>
        <w:t xml:space="preserve">Emblem Template DLG: </w:t>
      </w:r>
      <w:r w:rsidR="00DB2925">
        <w:t>Check the added emblem</w:t>
      </w:r>
      <w:r w:rsidR="00016D88">
        <w:t xml:space="preserve"> that is now Active=N</w:t>
      </w:r>
    </w:p>
    <w:p w14:paraId="21857D23" w14:textId="098D5C13" w:rsidR="00DB2925" w:rsidRDefault="00463FE3" w:rsidP="00DB2925">
      <w:pPr>
        <w:pStyle w:val="ListParagraph"/>
      </w:pPr>
      <w:r>
        <w:rPr>
          <w:noProof/>
        </w:rPr>
        <w:lastRenderedPageBreak/>
        <w:drawing>
          <wp:inline distT="0" distB="0" distL="0" distR="0" wp14:anchorId="0F11FBD4" wp14:editId="52D94CC8">
            <wp:extent cx="6858000" cy="3703320"/>
            <wp:effectExtent l="0" t="0" r="0" b="0"/>
            <wp:docPr id="1382560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6049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23EF" w14:textId="72928523" w:rsidR="0091586F" w:rsidRPr="00645A1A" w:rsidRDefault="00645A1A" w:rsidP="0091586F">
      <w:pPr>
        <w:pStyle w:val="ListParagraph"/>
        <w:rPr>
          <w:b/>
          <w:bCs/>
          <w:color w:val="00B050"/>
        </w:rPr>
      </w:pPr>
      <w:r w:rsidRPr="00645A1A">
        <w:rPr>
          <w:b/>
          <w:bCs/>
          <w:color w:val="00B050"/>
        </w:rPr>
        <w:t>Tested OK</w:t>
      </w:r>
    </w:p>
    <w:p w14:paraId="6C48CC53" w14:textId="71648A30" w:rsidR="00E153C5" w:rsidRDefault="00E153C5" w:rsidP="00E153C5">
      <w:pPr>
        <w:pStyle w:val="Heading2"/>
      </w:pPr>
      <w:bookmarkStart w:id="8" w:name="_Toc181787198"/>
      <w:r>
        <w:t xml:space="preserve">Test Case 4 – </w:t>
      </w:r>
      <w:r w:rsidRPr="00E153C5">
        <w:t xml:space="preserve">Enforce compliancy for an ETL not linked to contract that has a </w:t>
      </w:r>
      <w:proofErr w:type="spellStart"/>
      <w:r w:rsidRPr="00E153C5">
        <w:t>WorkOrder</w:t>
      </w:r>
      <w:proofErr w:type="spellEnd"/>
      <w:r w:rsidRPr="00E153C5">
        <w:t xml:space="preserve"> that was partially issued and is in progress</w:t>
      </w:r>
      <w:bookmarkEnd w:id="8"/>
    </w:p>
    <w:p w14:paraId="3FD37DBE" w14:textId="14408CB8" w:rsidR="00E153C5" w:rsidRDefault="00E153C5" w:rsidP="00E153C5">
      <w:pPr>
        <w:rPr>
          <w:bCs/>
        </w:rPr>
      </w:pPr>
      <w:r w:rsidRPr="00311354">
        <w:rPr>
          <w:bCs/>
        </w:rPr>
        <w:t xml:space="preserve">Hash: </w:t>
      </w:r>
      <w:r w:rsidR="00847E2B" w:rsidRPr="00847E2B">
        <w:rPr>
          <w:bCs/>
        </w:rPr>
        <w:t>80689830f576</w:t>
      </w:r>
    </w:p>
    <w:p w14:paraId="2F8BC9F3" w14:textId="3076F15B" w:rsidR="00E153C5" w:rsidRDefault="00E153C5" w:rsidP="00E153C5">
      <w:pPr>
        <w:rPr>
          <w:bCs/>
        </w:rPr>
      </w:pPr>
      <w:r w:rsidRPr="00E153C5">
        <w:rPr>
          <w:bCs/>
        </w:rPr>
        <w:t>Expected behavior: ETL is not deleted but instead is made Active = 'N'. The Workorder can still be issued fully.</w:t>
      </w:r>
    </w:p>
    <w:p w14:paraId="0C9D8FCB" w14:textId="77777777" w:rsidR="005E606D" w:rsidRDefault="005E606D" w:rsidP="005E606D">
      <w:pPr>
        <w:pStyle w:val="ListParagraph"/>
        <w:numPr>
          <w:ilvl w:val="0"/>
          <w:numId w:val="17"/>
        </w:numPr>
      </w:pPr>
      <w:r>
        <w:t>Find a customer that has linked Emblem Templets with the following select:</w:t>
      </w:r>
    </w:p>
    <w:p w14:paraId="13A21EAA" w14:textId="77777777" w:rsidR="005E606D" w:rsidRDefault="005E606D" w:rsidP="005E606D">
      <w:pPr>
        <w:pStyle w:val="ListParagraph"/>
      </w:pPr>
      <w:r w:rsidRPr="00BF1587">
        <w:t xml:space="preserve">SELECT </w:t>
      </w:r>
      <w:proofErr w:type="gramStart"/>
      <w:r w:rsidRPr="00BF1587">
        <w:t>C.CUSTOMERNUMBER</w:t>
      </w:r>
      <w:proofErr w:type="gramEnd"/>
      <w:r w:rsidRPr="00BF1587">
        <w:t xml:space="preserve"> FROM CUSTOMER C</w:t>
      </w:r>
      <w:r w:rsidRPr="00BF1587">
        <w:br/>
        <w:t>WHERE EXISTS (SELECT 1 FROM EMBLEMTEMPLATE ET</w:t>
      </w:r>
      <w:r w:rsidRPr="00BF1587">
        <w:br/>
        <w:t>WHERE ET.CUSTOMER_ID = C.CUSTOMER_ID)</w:t>
      </w:r>
      <w:r w:rsidRPr="00BF1587">
        <w:br/>
        <w:t>AND C.DEFAULTBUSINESSUNIT_ID = (SELECT BU.BUSINESSUNIT_ID FROM BUSINESSUNIT BU WHERE BU.CODE = '</w:t>
      </w:r>
      <w:r>
        <w:t>055</w:t>
      </w:r>
      <w:r w:rsidRPr="00BF1587">
        <w:t>')</w:t>
      </w:r>
      <w:r w:rsidRPr="00BF1587">
        <w:br/>
        <w:t>AND C.DATEINACTIVE &gt; SYSDATE</w:t>
      </w:r>
    </w:p>
    <w:p w14:paraId="343762A0" w14:textId="452C6E93" w:rsidR="00053516" w:rsidRDefault="006D74CD" w:rsidP="005E606D">
      <w:pPr>
        <w:pStyle w:val="ListParagraph"/>
      </w:pPr>
      <w:r>
        <w:rPr>
          <w:noProof/>
        </w:rPr>
        <w:drawing>
          <wp:inline distT="0" distB="0" distL="0" distR="0" wp14:anchorId="549ADCDC" wp14:editId="5F0FF5A5">
            <wp:extent cx="6858000" cy="2640965"/>
            <wp:effectExtent l="0" t="0" r="0" b="6985"/>
            <wp:docPr id="1648269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6985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8B6B" w14:textId="77777777" w:rsidR="00AF2EF4" w:rsidRDefault="00AF2EF4" w:rsidP="00AF2EF4">
      <w:pPr>
        <w:pStyle w:val="ListParagraph"/>
        <w:numPr>
          <w:ilvl w:val="0"/>
          <w:numId w:val="17"/>
        </w:numPr>
      </w:pPr>
      <w:r>
        <w:t>Contract DLG: Components &gt; Emblem Templates set the Compliancy to Not in Contract</w:t>
      </w:r>
    </w:p>
    <w:p w14:paraId="7AAE2230" w14:textId="2D844946" w:rsidR="00AF2EF4" w:rsidRDefault="002839C4" w:rsidP="00AF2EF4">
      <w:pPr>
        <w:pStyle w:val="ListParagraph"/>
      </w:pPr>
      <w:r>
        <w:rPr>
          <w:noProof/>
        </w:rPr>
        <w:lastRenderedPageBreak/>
        <w:drawing>
          <wp:inline distT="0" distB="0" distL="0" distR="0" wp14:anchorId="46FBC830" wp14:editId="7D98982A">
            <wp:extent cx="6858000" cy="3063240"/>
            <wp:effectExtent l="0" t="0" r="0" b="3810"/>
            <wp:docPr id="1424534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3450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10E9" w14:textId="1547B316" w:rsidR="005E606D" w:rsidRDefault="005E606D" w:rsidP="005E606D">
      <w:pPr>
        <w:pStyle w:val="ListParagraph"/>
        <w:numPr>
          <w:ilvl w:val="0"/>
          <w:numId w:val="17"/>
        </w:numPr>
      </w:pPr>
      <w:r>
        <w:t>Emblem templates DLG: Open an emblem template that is linked to a contract and add a new template</w:t>
      </w:r>
    </w:p>
    <w:p w14:paraId="08D80E13" w14:textId="72BA631F" w:rsidR="00CB4839" w:rsidRDefault="002839C4" w:rsidP="00CB4839">
      <w:pPr>
        <w:pStyle w:val="ListParagraph"/>
      </w:pPr>
      <w:r>
        <w:rPr>
          <w:noProof/>
        </w:rPr>
        <w:drawing>
          <wp:inline distT="0" distB="0" distL="0" distR="0" wp14:anchorId="73798AC7" wp14:editId="2F2F335B">
            <wp:extent cx="6858000" cy="3527425"/>
            <wp:effectExtent l="0" t="0" r="0" b="0"/>
            <wp:docPr id="1591868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6810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2060" w14:textId="77777777" w:rsidR="005E606D" w:rsidRDefault="005E606D" w:rsidP="005E606D">
      <w:pPr>
        <w:pStyle w:val="ListParagraph"/>
        <w:numPr>
          <w:ilvl w:val="0"/>
          <w:numId w:val="17"/>
        </w:numPr>
      </w:pPr>
      <w:r>
        <w:t>Wearer DLG: Add a new wearer inventory with that emblem template</w:t>
      </w:r>
      <w:r>
        <w:rPr>
          <w:noProof/>
        </w:rPr>
        <w:t xml:space="preserve"> </w:t>
      </w:r>
    </w:p>
    <w:p w14:paraId="5996BE63" w14:textId="7CD70F67" w:rsidR="00662048" w:rsidRDefault="00B00E9E" w:rsidP="00662048">
      <w:pPr>
        <w:pStyle w:val="ListParagraph"/>
      </w:pPr>
      <w:r>
        <w:rPr>
          <w:noProof/>
        </w:rPr>
        <w:lastRenderedPageBreak/>
        <w:drawing>
          <wp:inline distT="0" distB="0" distL="0" distR="0" wp14:anchorId="6176D761" wp14:editId="74816D9D">
            <wp:extent cx="6858000" cy="3446780"/>
            <wp:effectExtent l="0" t="0" r="0" b="1270"/>
            <wp:docPr id="1761299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9953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2C4E" w14:textId="1B514C15" w:rsidR="00662048" w:rsidRDefault="00662048" w:rsidP="00662048">
      <w:pPr>
        <w:pStyle w:val="ListParagraph"/>
        <w:numPr>
          <w:ilvl w:val="0"/>
          <w:numId w:val="17"/>
        </w:numPr>
      </w:pPr>
      <w:r>
        <w:rPr>
          <w:noProof/>
        </w:rPr>
        <w:t>Generate the Work order for the added WI</w:t>
      </w:r>
    </w:p>
    <w:p w14:paraId="47E1F403" w14:textId="2B2F91DF" w:rsidR="00E153C5" w:rsidRDefault="00B00E9E" w:rsidP="00662048">
      <w:pPr>
        <w:pStyle w:val="ListParagraph"/>
      </w:pPr>
      <w:r>
        <w:rPr>
          <w:noProof/>
        </w:rPr>
        <w:drawing>
          <wp:inline distT="0" distB="0" distL="0" distR="0" wp14:anchorId="5AFBEB08" wp14:editId="1FE8C3DF">
            <wp:extent cx="6858000" cy="3927475"/>
            <wp:effectExtent l="0" t="0" r="0" b="0"/>
            <wp:docPr id="864727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2755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104A" w14:textId="70A33E03" w:rsidR="00F41020" w:rsidRDefault="00F41020" w:rsidP="00662048">
      <w:pPr>
        <w:pStyle w:val="ListParagraph"/>
      </w:pPr>
    </w:p>
    <w:p w14:paraId="17398072" w14:textId="6A781ED8" w:rsidR="00662048" w:rsidRDefault="00662048" w:rsidP="00662048">
      <w:pPr>
        <w:pStyle w:val="ListParagraph"/>
        <w:numPr>
          <w:ilvl w:val="0"/>
          <w:numId w:val="17"/>
        </w:numPr>
      </w:pPr>
      <w:r>
        <w:t xml:space="preserve">Issue Work Order: Issue half of the items </w:t>
      </w:r>
    </w:p>
    <w:p w14:paraId="5AAA3E98" w14:textId="59703A11" w:rsidR="00662048" w:rsidRDefault="00B00E9E" w:rsidP="00662048">
      <w:pPr>
        <w:pStyle w:val="ListParagraph"/>
      </w:pPr>
      <w:r>
        <w:rPr>
          <w:noProof/>
        </w:rPr>
        <w:lastRenderedPageBreak/>
        <w:drawing>
          <wp:inline distT="0" distB="0" distL="0" distR="0" wp14:anchorId="417083C7" wp14:editId="20B73B86">
            <wp:extent cx="6858000" cy="3610610"/>
            <wp:effectExtent l="0" t="0" r="0" b="8890"/>
            <wp:docPr id="132906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6815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5AD7" w14:textId="4BDF6A5D" w:rsidR="00662048" w:rsidRDefault="00662048" w:rsidP="00662048">
      <w:pPr>
        <w:pStyle w:val="ListParagraph"/>
      </w:pPr>
    </w:p>
    <w:p w14:paraId="3F1BF30E" w14:textId="226857D0" w:rsidR="00016D88" w:rsidRDefault="00016D88" w:rsidP="00016D88">
      <w:pPr>
        <w:pStyle w:val="ListParagraph"/>
        <w:numPr>
          <w:ilvl w:val="0"/>
          <w:numId w:val="17"/>
        </w:numPr>
      </w:pPr>
      <w:r>
        <w:t xml:space="preserve">Contract DLG: Components &gt; Emblem Template enforce compliancy to your customer </w:t>
      </w:r>
    </w:p>
    <w:p w14:paraId="0BFAED72" w14:textId="4B47C9FA" w:rsidR="00016D88" w:rsidRDefault="00B00E9E" w:rsidP="00016D88">
      <w:pPr>
        <w:pStyle w:val="ListParagraph"/>
      </w:pPr>
      <w:r>
        <w:rPr>
          <w:noProof/>
        </w:rPr>
        <w:drawing>
          <wp:inline distT="0" distB="0" distL="0" distR="0" wp14:anchorId="1C1C5510" wp14:editId="2E387581">
            <wp:extent cx="6858000" cy="3216910"/>
            <wp:effectExtent l="0" t="0" r="0" b="2540"/>
            <wp:docPr id="317751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5168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4C70" w14:textId="47B9F9F5" w:rsidR="00016D88" w:rsidRDefault="00016D88" w:rsidP="00016D88">
      <w:pPr>
        <w:pStyle w:val="ListParagraph"/>
        <w:numPr>
          <w:ilvl w:val="0"/>
          <w:numId w:val="17"/>
        </w:numPr>
      </w:pPr>
      <w:r>
        <w:t>Emblem Template DLG: Check the added emblem that is now Active=N</w:t>
      </w:r>
    </w:p>
    <w:p w14:paraId="65C6E313" w14:textId="18DB00AE" w:rsidR="00016D88" w:rsidRDefault="00B00E9E" w:rsidP="00016D88">
      <w:pPr>
        <w:pStyle w:val="ListParagraph"/>
      </w:pPr>
      <w:r>
        <w:rPr>
          <w:noProof/>
        </w:rPr>
        <w:lastRenderedPageBreak/>
        <w:drawing>
          <wp:inline distT="0" distB="0" distL="0" distR="0" wp14:anchorId="24B5CCAF" wp14:editId="694DC5BF">
            <wp:extent cx="6858000" cy="3107055"/>
            <wp:effectExtent l="0" t="0" r="0" b="0"/>
            <wp:docPr id="177583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339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3412" w14:textId="77777777" w:rsidR="00016D88" w:rsidRPr="00645A1A" w:rsidRDefault="00016D88" w:rsidP="00016D88">
      <w:pPr>
        <w:pStyle w:val="ListParagraph"/>
        <w:rPr>
          <w:b/>
          <w:bCs/>
          <w:color w:val="00B050"/>
        </w:rPr>
      </w:pPr>
      <w:r w:rsidRPr="00645A1A">
        <w:rPr>
          <w:b/>
          <w:bCs/>
          <w:color w:val="00B050"/>
        </w:rPr>
        <w:t>Tested OK</w:t>
      </w:r>
    </w:p>
    <w:p w14:paraId="19E84E29" w14:textId="77777777" w:rsidR="00016D88" w:rsidRDefault="00016D88" w:rsidP="00016D88">
      <w:pPr>
        <w:pStyle w:val="ListParagraph"/>
      </w:pPr>
    </w:p>
    <w:p w14:paraId="3DB76149" w14:textId="77777777" w:rsidR="00016D88" w:rsidRDefault="00016D88" w:rsidP="00662048">
      <w:pPr>
        <w:pStyle w:val="ListParagraph"/>
      </w:pPr>
    </w:p>
    <w:sectPr w:rsidR="00016D88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7494B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0A4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6360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77918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430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95DF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1261E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90D5A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10"/>
  </w:num>
  <w:num w:numId="2" w16cid:durableId="404381331">
    <w:abstractNumId w:val="7"/>
  </w:num>
  <w:num w:numId="3" w16cid:durableId="1565140028">
    <w:abstractNumId w:val="6"/>
  </w:num>
  <w:num w:numId="4" w16cid:durableId="2029332358">
    <w:abstractNumId w:val="5"/>
  </w:num>
  <w:num w:numId="5" w16cid:durableId="729035291">
    <w:abstractNumId w:val="15"/>
  </w:num>
  <w:num w:numId="6" w16cid:durableId="372970827">
    <w:abstractNumId w:val="3"/>
  </w:num>
  <w:num w:numId="7" w16cid:durableId="1864175007">
    <w:abstractNumId w:val="2"/>
  </w:num>
  <w:num w:numId="8" w16cid:durableId="1296444949">
    <w:abstractNumId w:val="4"/>
  </w:num>
  <w:num w:numId="9" w16cid:durableId="1603806149">
    <w:abstractNumId w:val="11"/>
  </w:num>
  <w:num w:numId="10" w16cid:durableId="292904122">
    <w:abstractNumId w:val="8"/>
  </w:num>
  <w:num w:numId="11" w16cid:durableId="363484538">
    <w:abstractNumId w:val="0"/>
  </w:num>
  <w:num w:numId="12" w16cid:durableId="125664519">
    <w:abstractNumId w:val="14"/>
  </w:num>
  <w:num w:numId="13" w16cid:durableId="167868655">
    <w:abstractNumId w:val="12"/>
  </w:num>
  <w:num w:numId="14" w16cid:durableId="1794250001">
    <w:abstractNumId w:val="1"/>
  </w:num>
  <w:num w:numId="15" w16cid:durableId="1515069985">
    <w:abstractNumId w:val="9"/>
  </w:num>
  <w:num w:numId="16" w16cid:durableId="1642492678">
    <w:abstractNumId w:val="13"/>
  </w:num>
  <w:num w:numId="17" w16cid:durableId="16096988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55B8"/>
    <w:rsid w:val="00016D88"/>
    <w:rsid w:val="00033E06"/>
    <w:rsid w:val="00034B63"/>
    <w:rsid w:val="00053516"/>
    <w:rsid w:val="000D580A"/>
    <w:rsid w:val="000D7F40"/>
    <w:rsid w:val="00146BED"/>
    <w:rsid w:val="00164E9E"/>
    <w:rsid w:val="001765D9"/>
    <w:rsid w:val="001E29E0"/>
    <w:rsid w:val="002213CD"/>
    <w:rsid w:val="00246FFB"/>
    <w:rsid w:val="002824D7"/>
    <w:rsid w:val="002839C4"/>
    <w:rsid w:val="002A5650"/>
    <w:rsid w:val="002D18E4"/>
    <w:rsid w:val="002E59C4"/>
    <w:rsid w:val="00311354"/>
    <w:rsid w:val="00342552"/>
    <w:rsid w:val="0035010A"/>
    <w:rsid w:val="003C12EF"/>
    <w:rsid w:val="003F570C"/>
    <w:rsid w:val="004103C2"/>
    <w:rsid w:val="00454F17"/>
    <w:rsid w:val="00463FE3"/>
    <w:rsid w:val="004A6E88"/>
    <w:rsid w:val="004C3942"/>
    <w:rsid w:val="004C5C3D"/>
    <w:rsid w:val="00552CA9"/>
    <w:rsid w:val="00554224"/>
    <w:rsid w:val="00557939"/>
    <w:rsid w:val="00576949"/>
    <w:rsid w:val="005B1EFD"/>
    <w:rsid w:val="005E606D"/>
    <w:rsid w:val="00603497"/>
    <w:rsid w:val="00614241"/>
    <w:rsid w:val="00645A1A"/>
    <w:rsid w:val="00662048"/>
    <w:rsid w:val="00682374"/>
    <w:rsid w:val="006A4667"/>
    <w:rsid w:val="006B3D2D"/>
    <w:rsid w:val="006D74CD"/>
    <w:rsid w:val="006E72EB"/>
    <w:rsid w:val="0071241E"/>
    <w:rsid w:val="00726ED7"/>
    <w:rsid w:val="0074243C"/>
    <w:rsid w:val="00773F90"/>
    <w:rsid w:val="00847E2B"/>
    <w:rsid w:val="00871B25"/>
    <w:rsid w:val="008867C0"/>
    <w:rsid w:val="008C5927"/>
    <w:rsid w:val="008C5EE4"/>
    <w:rsid w:val="0091586F"/>
    <w:rsid w:val="00937B9B"/>
    <w:rsid w:val="009E6B9B"/>
    <w:rsid w:val="00AF2EF4"/>
    <w:rsid w:val="00B00E9E"/>
    <w:rsid w:val="00B0148C"/>
    <w:rsid w:val="00B01542"/>
    <w:rsid w:val="00B235C7"/>
    <w:rsid w:val="00B76ADC"/>
    <w:rsid w:val="00B771B6"/>
    <w:rsid w:val="00B91530"/>
    <w:rsid w:val="00BC1CCC"/>
    <w:rsid w:val="00BE5A7B"/>
    <w:rsid w:val="00BF1587"/>
    <w:rsid w:val="00C2244E"/>
    <w:rsid w:val="00C36C78"/>
    <w:rsid w:val="00C7443B"/>
    <w:rsid w:val="00C95EFA"/>
    <w:rsid w:val="00CB4839"/>
    <w:rsid w:val="00CB5B32"/>
    <w:rsid w:val="00CC2D41"/>
    <w:rsid w:val="00D20FBB"/>
    <w:rsid w:val="00D26060"/>
    <w:rsid w:val="00D406E4"/>
    <w:rsid w:val="00D464F3"/>
    <w:rsid w:val="00D81039"/>
    <w:rsid w:val="00DB2925"/>
    <w:rsid w:val="00DB7EF2"/>
    <w:rsid w:val="00DC1B31"/>
    <w:rsid w:val="00E153C5"/>
    <w:rsid w:val="00E15F38"/>
    <w:rsid w:val="00E271B9"/>
    <w:rsid w:val="00E32055"/>
    <w:rsid w:val="00E340A6"/>
    <w:rsid w:val="00EC0235"/>
    <w:rsid w:val="00F34A86"/>
    <w:rsid w:val="00F41020"/>
    <w:rsid w:val="00F4185B"/>
    <w:rsid w:val="00F82A6D"/>
    <w:rsid w:val="00FB008E"/>
    <w:rsid w:val="00FD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6</cp:revision>
  <dcterms:created xsi:type="dcterms:W3CDTF">2020-12-02T12:52:00Z</dcterms:created>
  <dcterms:modified xsi:type="dcterms:W3CDTF">2024-11-06T10:06:00Z</dcterms:modified>
</cp:coreProperties>
</file>